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20A3" w14:textId="689F045A" w:rsidR="007242A2" w:rsidRPr="007242A2" w:rsidRDefault="007242A2" w:rsidP="007242A2">
      <w:pPr>
        <w:pStyle w:val="Geenafstand"/>
        <w:rPr>
          <w:rFonts w:cstheme="minorHAnsi"/>
          <w:b/>
          <w:bCs/>
          <w:sz w:val="20"/>
          <w:szCs w:val="18"/>
        </w:rPr>
      </w:pPr>
      <w:r w:rsidRPr="007242A2">
        <w:rPr>
          <w:rFonts w:cstheme="minorHAnsi"/>
          <w:b/>
          <w:bCs/>
          <w:sz w:val="20"/>
          <w:szCs w:val="18"/>
        </w:rPr>
        <w:t>Voetwonden door minder gevoel in uw voet: behandelingen en tips</w:t>
      </w:r>
    </w:p>
    <w:p w14:paraId="65CD0BAB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U heeft minder of geen gevoel meer in uw voet. In deze folder leest u hoe dat komt en hoe de behandeling gaat. Ook leest u belangrijke tips en adviezen.</w:t>
      </w:r>
    </w:p>
    <w:p w14:paraId="06459057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</w:p>
    <w:p w14:paraId="35BF1EB1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  <w:r w:rsidRPr="007242A2">
        <w:rPr>
          <w:rFonts w:cstheme="minorHAnsi"/>
          <w:b/>
          <w:bCs/>
          <w:sz w:val="18"/>
          <w:szCs w:val="18"/>
        </w:rPr>
        <w:t>Waarom heb ik minder gevoel?</w:t>
      </w:r>
    </w:p>
    <w:p w14:paraId="000931EA" w14:textId="3618E737" w:rsidR="007242A2" w:rsidRDefault="007242A2" w:rsidP="007242A2">
      <w:pPr>
        <w:pStyle w:val="Geenafstand"/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De zenuwen in uw voet zijn beschadigd. Zenuwen zijn een soort draden die door uw hele lichaam lopen en berichten doorgeven. Sommige zenuwen geven seintjes aan uw spieren. Daardoor kunt u bewegen. Andere zenuwen geven seintjes aan uw hersenen. Daardoor kunt u voelen.</w:t>
      </w:r>
    </w:p>
    <w:p w14:paraId="746AF1E2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</w:p>
    <w:p w14:paraId="707D84A9" w14:textId="7524077B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Doordat de zenuwen in uw voet kapot zijn geven ze</w:t>
      </w:r>
      <w:r>
        <w:rPr>
          <w:rFonts w:cstheme="minorHAnsi"/>
          <w:sz w:val="18"/>
          <w:szCs w:val="18"/>
        </w:rPr>
        <w:t xml:space="preserve"> seintjes niet goed</w:t>
      </w:r>
      <w:r w:rsidRPr="007242A2">
        <w:rPr>
          <w:rFonts w:cstheme="minorHAnsi"/>
          <w:sz w:val="18"/>
          <w:szCs w:val="18"/>
        </w:rPr>
        <w:t xml:space="preserve"> door. U voelt dan een wond minder of helemaal niet. Dit noeme</w:t>
      </w:r>
      <w:r>
        <w:rPr>
          <w:rFonts w:cstheme="minorHAnsi"/>
          <w:sz w:val="18"/>
          <w:szCs w:val="18"/>
        </w:rPr>
        <w:t xml:space="preserve">n we zenuwschade of </w:t>
      </w:r>
      <w:r w:rsidRPr="007242A2">
        <w:rPr>
          <w:rFonts w:cstheme="minorHAnsi"/>
          <w:sz w:val="18"/>
          <w:szCs w:val="18"/>
        </w:rPr>
        <w:t xml:space="preserve">neuropathie. </w:t>
      </w:r>
      <w:hyperlink r:id="rId8" w:history="1">
        <w:r w:rsidRPr="007242A2">
          <w:rPr>
            <w:rStyle w:val="Hyperlink"/>
            <w:rFonts w:cstheme="minorHAnsi"/>
            <w:sz w:val="18"/>
            <w:szCs w:val="18"/>
          </w:rPr>
          <w:t>Meer inf</w:t>
        </w:r>
        <w:r>
          <w:rPr>
            <w:rStyle w:val="Hyperlink"/>
            <w:rFonts w:cstheme="minorHAnsi"/>
            <w:sz w:val="18"/>
            <w:szCs w:val="18"/>
          </w:rPr>
          <w:t>ormatie vindt</w:t>
        </w:r>
        <w:r w:rsidRPr="007242A2">
          <w:rPr>
            <w:rStyle w:val="Hyperlink"/>
            <w:rFonts w:cstheme="minorHAnsi"/>
            <w:sz w:val="18"/>
            <w:szCs w:val="18"/>
          </w:rPr>
          <w:t xml:space="preserve"> u op de website van Diabetesvereniging Nederland (DVN)</w:t>
        </w:r>
      </w:hyperlink>
      <w:r w:rsidRPr="007242A2">
        <w:rPr>
          <w:rFonts w:cstheme="minorHAnsi"/>
          <w:sz w:val="18"/>
          <w:szCs w:val="18"/>
        </w:rPr>
        <w:t>.</w:t>
      </w:r>
    </w:p>
    <w:p w14:paraId="1A573145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</w:p>
    <w:p w14:paraId="1E09F0DF" w14:textId="77777777" w:rsidR="007242A2" w:rsidRPr="007242A2" w:rsidRDefault="007242A2" w:rsidP="007242A2">
      <w:pPr>
        <w:pStyle w:val="Geenafstand"/>
        <w:rPr>
          <w:rFonts w:cstheme="minorHAnsi"/>
          <w:b/>
          <w:bCs/>
          <w:sz w:val="18"/>
          <w:szCs w:val="18"/>
        </w:rPr>
      </w:pPr>
      <w:r w:rsidRPr="007242A2">
        <w:rPr>
          <w:rFonts w:cstheme="minorHAnsi"/>
          <w:b/>
          <w:bCs/>
          <w:sz w:val="18"/>
          <w:szCs w:val="18"/>
        </w:rPr>
        <w:t>Wat is een wond?</w:t>
      </w:r>
    </w:p>
    <w:p w14:paraId="7E6A5574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 xml:space="preserve">Bij een wond is de huid kapot. De huid beschermt tegen gevaren van buitenaf. Denk bijvoorbeeld aan bacteriën. </w:t>
      </w:r>
    </w:p>
    <w:p w14:paraId="505D370E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</w:p>
    <w:p w14:paraId="2315EDED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  <w:r w:rsidRPr="007242A2">
        <w:rPr>
          <w:rFonts w:cstheme="minorHAnsi"/>
          <w:b/>
          <w:bCs/>
          <w:sz w:val="18"/>
          <w:szCs w:val="18"/>
        </w:rPr>
        <w:t>Waardoor komt een wond aan uw voet?</w:t>
      </w:r>
    </w:p>
    <w:p w14:paraId="1B556EC6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Een voetwond op uw voet komt vaak door te veel druk. Dit komt bijvoorbeeld door:</w:t>
      </w:r>
    </w:p>
    <w:p w14:paraId="378754F5" w14:textId="77777777" w:rsidR="007242A2" w:rsidRPr="007242A2" w:rsidRDefault="007242A2" w:rsidP="007242A2">
      <w:pPr>
        <w:pStyle w:val="Geenafstand"/>
        <w:numPr>
          <w:ilvl w:val="0"/>
          <w:numId w:val="10"/>
        </w:numPr>
        <w:rPr>
          <w:rFonts w:cstheme="minorHAnsi"/>
          <w:sz w:val="18"/>
          <w:szCs w:val="18"/>
        </w:rPr>
      </w:pPr>
      <w:proofErr w:type="gramStart"/>
      <w:r w:rsidRPr="007242A2">
        <w:rPr>
          <w:rFonts w:cstheme="minorHAnsi"/>
          <w:sz w:val="18"/>
          <w:szCs w:val="18"/>
        </w:rPr>
        <w:t>te</w:t>
      </w:r>
      <w:proofErr w:type="gramEnd"/>
      <w:r w:rsidRPr="007242A2">
        <w:rPr>
          <w:rFonts w:cstheme="minorHAnsi"/>
          <w:sz w:val="18"/>
          <w:szCs w:val="18"/>
        </w:rPr>
        <w:t xml:space="preserve"> kleine of te smalle schoenen;</w:t>
      </w:r>
    </w:p>
    <w:p w14:paraId="5DD3093A" w14:textId="77777777" w:rsidR="007242A2" w:rsidRPr="007242A2" w:rsidRDefault="007242A2" w:rsidP="007242A2">
      <w:pPr>
        <w:pStyle w:val="Geenafstand"/>
        <w:numPr>
          <w:ilvl w:val="0"/>
          <w:numId w:val="10"/>
        </w:numPr>
        <w:rPr>
          <w:rFonts w:cstheme="minorHAnsi"/>
          <w:sz w:val="18"/>
          <w:szCs w:val="18"/>
        </w:rPr>
      </w:pPr>
      <w:proofErr w:type="gramStart"/>
      <w:r w:rsidRPr="007242A2">
        <w:rPr>
          <w:rFonts w:cstheme="minorHAnsi"/>
          <w:sz w:val="18"/>
          <w:szCs w:val="18"/>
        </w:rPr>
        <w:t>verkeerde</w:t>
      </w:r>
      <w:proofErr w:type="gramEnd"/>
      <w:r w:rsidRPr="007242A2">
        <w:rPr>
          <w:rFonts w:cstheme="minorHAnsi"/>
          <w:sz w:val="18"/>
          <w:szCs w:val="18"/>
        </w:rPr>
        <w:t xml:space="preserve"> schoenen zoals teenslippers;</w:t>
      </w:r>
    </w:p>
    <w:p w14:paraId="0415E831" w14:textId="77777777" w:rsidR="007242A2" w:rsidRPr="007242A2" w:rsidRDefault="007242A2" w:rsidP="007242A2">
      <w:pPr>
        <w:pStyle w:val="Geenafstand"/>
        <w:numPr>
          <w:ilvl w:val="0"/>
          <w:numId w:val="10"/>
        </w:numPr>
        <w:rPr>
          <w:rFonts w:cstheme="minorHAnsi"/>
          <w:sz w:val="18"/>
          <w:szCs w:val="18"/>
        </w:rPr>
      </w:pPr>
      <w:proofErr w:type="gramStart"/>
      <w:r w:rsidRPr="007242A2">
        <w:rPr>
          <w:rFonts w:cstheme="minorHAnsi"/>
          <w:sz w:val="18"/>
          <w:szCs w:val="18"/>
        </w:rPr>
        <w:t>naden</w:t>
      </w:r>
      <w:proofErr w:type="gramEnd"/>
      <w:r w:rsidRPr="007242A2">
        <w:rPr>
          <w:rFonts w:cstheme="minorHAnsi"/>
          <w:sz w:val="18"/>
          <w:szCs w:val="18"/>
        </w:rPr>
        <w:t xml:space="preserve"> of randjes van sokken en schoenen;</w:t>
      </w:r>
    </w:p>
    <w:p w14:paraId="5779456A" w14:textId="77777777" w:rsidR="007242A2" w:rsidRPr="007242A2" w:rsidRDefault="007242A2" w:rsidP="007242A2">
      <w:pPr>
        <w:pStyle w:val="Geenafstand"/>
        <w:numPr>
          <w:ilvl w:val="0"/>
          <w:numId w:val="10"/>
        </w:numPr>
        <w:rPr>
          <w:rFonts w:cstheme="minorHAnsi"/>
          <w:sz w:val="18"/>
          <w:szCs w:val="18"/>
        </w:rPr>
      </w:pPr>
      <w:proofErr w:type="gramStart"/>
      <w:r w:rsidRPr="007242A2">
        <w:rPr>
          <w:rFonts w:cstheme="minorHAnsi"/>
          <w:sz w:val="18"/>
          <w:szCs w:val="18"/>
        </w:rPr>
        <w:t>een</w:t>
      </w:r>
      <w:proofErr w:type="gramEnd"/>
      <w:r w:rsidRPr="007242A2">
        <w:rPr>
          <w:rFonts w:cstheme="minorHAnsi"/>
          <w:sz w:val="18"/>
          <w:szCs w:val="18"/>
        </w:rPr>
        <w:t xml:space="preserve"> steentje in de schoen;</w:t>
      </w:r>
    </w:p>
    <w:p w14:paraId="6268D463" w14:textId="77777777" w:rsidR="007242A2" w:rsidRPr="007242A2" w:rsidRDefault="007242A2" w:rsidP="007242A2">
      <w:pPr>
        <w:pStyle w:val="Geenafstand"/>
        <w:numPr>
          <w:ilvl w:val="0"/>
          <w:numId w:val="10"/>
        </w:numPr>
        <w:rPr>
          <w:rFonts w:cstheme="minorHAnsi"/>
          <w:sz w:val="18"/>
          <w:szCs w:val="18"/>
        </w:rPr>
      </w:pPr>
      <w:proofErr w:type="gramStart"/>
      <w:r w:rsidRPr="007242A2">
        <w:rPr>
          <w:rFonts w:cstheme="minorHAnsi"/>
          <w:sz w:val="18"/>
          <w:szCs w:val="18"/>
        </w:rPr>
        <w:t>het</w:t>
      </w:r>
      <w:proofErr w:type="gramEnd"/>
      <w:r w:rsidRPr="007242A2">
        <w:rPr>
          <w:rFonts w:cstheme="minorHAnsi"/>
          <w:sz w:val="18"/>
          <w:szCs w:val="18"/>
        </w:rPr>
        <w:t xml:space="preserve"> trappen op een scherp voorwerp.</w:t>
      </w:r>
    </w:p>
    <w:p w14:paraId="6AA8D4D8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</w:p>
    <w:p w14:paraId="69FA5E79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  <w:r w:rsidRPr="007242A2">
        <w:rPr>
          <w:rFonts w:cstheme="minorHAnsi"/>
          <w:b/>
          <w:bCs/>
          <w:sz w:val="18"/>
          <w:szCs w:val="18"/>
        </w:rPr>
        <w:t>Waarom geneest mijn wond niet?</w:t>
      </w:r>
    </w:p>
    <w:p w14:paraId="45073966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Als de druk op uw voet blijft, geneest uw wond niet. Als de druk weg is, kan de wond gemakkelijker genezen. Hiervoor zijn er verschillende mogelijkheden. Deze leest u hieronder.</w:t>
      </w:r>
    </w:p>
    <w:p w14:paraId="4131D80B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</w:p>
    <w:p w14:paraId="3039FD9B" w14:textId="77777777" w:rsidR="007242A2" w:rsidRPr="007242A2" w:rsidRDefault="007242A2" w:rsidP="007242A2">
      <w:pPr>
        <w:pStyle w:val="Geenafstand"/>
        <w:rPr>
          <w:rFonts w:cstheme="minorHAnsi"/>
          <w:b/>
          <w:bCs/>
          <w:sz w:val="18"/>
          <w:szCs w:val="18"/>
        </w:rPr>
      </w:pPr>
      <w:r w:rsidRPr="007242A2">
        <w:rPr>
          <w:rFonts w:cstheme="minorHAnsi"/>
          <w:b/>
          <w:bCs/>
          <w:sz w:val="18"/>
          <w:szCs w:val="18"/>
        </w:rPr>
        <w:t>Wat zijn de mogelijkheden voor de behandeling?</w:t>
      </w:r>
    </w:p>
    <w:p w14:paraId="3BC2F475" w14:textId="3776CD92" w:rsidR="007242A2" w:rsidRDefault="007242A2" w:rsidP="007242A2">
      <w:pPr>
        <w:pStyle w:val="Geenafstand"/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Er zijn verschillende manieren om de druk op uw wond weg te halen. De manier die het beste bij u past, is hieronder aangekruist door uw zorgverlener. Uw zorgverlener geeft u meer uitleg en advies over de behandeling.</w:t>
      </w:r>
    </w:p>
    <w:p w14:paraId="63B9262A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</w:p>
    <w:p w14:paraId="5C446264" w14:textId="77777777" w:rsidR="007242A2" w:rsidRPr="007242A2" w:rsidRDefault="007242A2" w:rsidP="007242A2">
      <w:pPr>
        <w:pStyle w:val="Geenafstand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Viltbehandeling. We maken vilt voor u op maat, zodat u minder last heeft van de wond.</w:t>
      </w:r>
    </w:p>
    <w:p w14:paraId="467F85D2" w14:textId="77777777" w:rsidR="007242A2" w:rsidRPr="007242A2" w:rsidRDefault="007242A2" w:rsidP="007242A2">
      <w:pPr>
        <w:pStyle w:val="Geenafstand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 xml:space="preserve">Verbandschoen. Dit is een speciale schoen die u draagt terwijl er verband om uw voet zit. De verbandschoen beschermt tegen drukplekken. </w:t>
      </w:r>
    </w:p>
    <w:p w14:paraId="253DADEB" w14:textId="77777777" w:rsidR="007242A2" w:rsidRPr="007242A2" w:rsidRDefault="007242A2" w:rsidP="007242A2">
      <w:pPr>
        <w:pStyle w:val="Geenafstand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Gips. Met gips verminderen we de druk en beschermen we de wond.</w:t>
      </w:r>
    </w:p>
    <w:p w14:paraId="4A45E809" w14:textId="19498FA8" w:rsidR="007242A2" w:rsidRPr="007242A2" w:rsidRDefault="007242A2" w:rsidP="007242A2">
      <w:pPr>
        <w:pStyle w:val="Geenafstand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Zo weinig mogelijk of niet lopen. Door te lopen ontstaat er druk op uw voet. Hierdoor</w:t>
      </w:r>
      <w:r>
        <w:rPr>
          <w:rFonts w:cstheme="minorHAnsi"/>
          <w:sz w:val="18"/>
          <w:szCs w:val="18"/>
        </w:rPr>
        <w:t xml:space="preserve"> gaat uw wond niet over.</w:t>
      </w:r>
      <w:r w:rsidRPr="007242A2">
        <w:rPr>
          <w:rFonts w:cstheme="minorHAnsi"/>
          <w:sz w:val="18"/>
          <w:szCs w:val="18"/>
        </w:rPr>
        <w:t xml:space="preserve"> </w:t>
      </w:r>
    </w:p>
    <w:p w14:paraId="76E38F09" w14:textId="77777777" w:rsidR="007242A2" w:rsidRPr="007242A2" w:rsidRDefault="007242A2" w:rsidP="007242A2">
      <w:pPr>
        <w:pStyle w:val="Geenafstand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Orthopedische schoen. Deze schoen wordt voor u op maat gemaakt en beschermt uw voet.</w:t>
      </w:r>
    </w:p>
    <w:p w14:paraId="12F35072" w14:textId="77777777" w:rsidR="007242A2" w:rsidRPr="007242A2" w:rsidRDefault="007242A2" w:rsidP="007242A2">
      <w:pPr>
        <w:pStyle w:val="Geenafstand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…………………………………………</w:t>
      </w:r>
    </w:p>
    <w:p w14:paraId="1B61E8C7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</w:p>
    <w:p w14:paraId="162BD916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Het is belangrijk dat u:</w:t>
      </w:r>
    </w:p>
    <w:p w14:paraId="2B33DCB6" w14:textId="77777777" w:rsidR="007242A2" w:rsidRPr="007242A2" w:rsidRDefault="007242A2" w:rsidP="007242A2">
      <w:pPr>
        <w:pStyle w:val="Geenafstand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De behandeling altijd draagt. Ook bij u thuis.</w:t>
      </w:r>
    </w:p>
    <w:p w14:paraId="7FA70309" w14:textId="77777777" w:rsidR="007242A2" w:rsidRPr="007242A2" w:rsidRDefault="007242A2" w:rsidP="007242A2">
      <w:pPr>
        <w:pStyle w:val="Geenafstand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De adviezen en tips van uw zorgverlener volgt.</w:t>
      </w:r>
    </w:p>
    <w:p w14:paraId="452C7711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</w:p>
    <w:p w14:paraId="55E09852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  <w:r w:rsidRPr="007242A2">
        <w:rPr>
          <w:rFonts w:cstheme="minorHAnsi"/>
          <w:b/>
          <w:bCs/>
          <w:sz w:val="18"/>
          <w:szCs w:val="18"/>
        </w:rPr>
        <w:t>Wat kan ik zelf doen?</w:t>
      </w:r>
    </w:p>
    <w:p w14:paraId="24407721" w14:textId="77777777" w:rsidR="007242A2" w:rsidRPr="007242A2" w:rsidRDefault="007242A2" w:rsidP="007242A2">
      <w:pPr>
        <w:pStyle w:val="Geenafstand"/>
        <w:numPr>
          <w:ilvl w:val="0"/>
          <w:numId w:val="4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Loop nooit op blote voeten, slippers of sokken</w:t>
      </w:r>
    </w:p>
    <w:p w14:paraId="5826F1B2" w14:textId="77777777" w:rsidR="007242A2" w:rsidRPr="007242A2" w:rsidRDefault="007242A2" w:rsidP="007242A2">
      <w:pPr>
        <w:pStyle w:val="Geenafstand"/>
        <w:numPr>
          <w:ilvl w:val="0"/>
          <w:numId w:val="4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Let bij uw voeten op verandering van kleur, eelt, drukplekken en wondjes.</w:t>
      </w:r>
    </w:p>
    <w:p w14:paraId="69132928" w14:textId="77777777" w:rsidR="007242A2" w:rsidRPr="007242A2" w:rsidRDefault="007242A2" w:rsidP="007242A2">
      <w:pPr>
        <w:pStyle w:val="Geenafstand"/>
        <w:numPr>
          <w:ilvl w:val="0"/>
          <w:numId w:val="4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 xml:space="preserve">Controleer uw voet iedere dag. Kijk en voel aan alle kanten van uw voet. </w:t>
      </w:r>
    </w:p>
    <w:p w14:paraId="1F1EC82A" w14:textId="77777777" w:rsidR="007242A2" w:rsidRPr="007242A2" w:rsidRDefault="007242A2" w:rsidP="007242A2">
      <w:pPr>
        <w:pStyle w:val="Geenafstand"/>
        <w:numPr>
          <w:ilvl w:val="0"/>
          <w:numId w:val="4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Controleer uw andere voet. Ook als u hier geen wond heeft. Let ook hier goed op veranderingen van uw voet.</w:t>
      </w:r>
    </w:p>
    <w:p w14:paraId="7AF1A48F" w14:textId="77777777" w:rsidR="007242A2" w:rsidRPr="007242A2" w:rsidRDefault="007242A2" w:rsidP="007242A2">
      <w:pPr>
        <w:pStyle w:val="Geenafstand"/>
        <w:numPr>
          <w:ilvl w:val="0"/>
          <w:numId w:val="4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Kunt u uw voeten niet zelf controleren? Vraag dan uw partner of naaste om hulp.</w:t>
      </w:r>
    </w:p>
    <w:p w14:paraId="2342EFB9" w14:textId="77777777" w:rsidR="007242A2" w:rsidRPr="007242A2" w:rsidRDefault="007242A2" w:rsidP="007242A2">
      <w:pPr>
        <w:pStyle w:val="Geenafstand"/>
        <w:numPr>
          <w:ilvl w:val="0"/>
          <w:numId w:val="4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 xml:space="preserve">Ga regelmatig naar de podotherapeut en pedicure. </w:t>
      </w:r>
    </w:p>
    <w:p w14:paraId="59F343BA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</w:p>
    <w:p w14:paraId="3D41165F" w14:textId="1F55C48E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Bel meteen als:</w:t>
      </w:r>
    </w:p>
    <w:p w14:paraId="05041CF9" w14:textId="77777777" w:rsidR="007242A2" w:rsidRPr="007242A2" w:rsidRDefault="007242A2" w:rsidP="007242A2">
      <w:pPr>
        <w:pStyle w:val="Geenafstand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Uw wond erger wordt. Bijvoorbeeld als de wond groter, dieper of warmer wordt, gaat stinken, de roodheid groter wordt of er pus uit komt;</w:t>
      </w:r>
    </w:p>
    <w:p w14:paraId="09D82380" w14:textId="77777777" w:rsidR="007242A2" w:rsidRPr="007242A2" w:rsidRDefault="007242A2" w:rsidP="007242A2">
      <w:pPr>
        <w:pStyle w:val="Geenafstand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U koorts krijgt;</w:t>
      </w:r>
    </w:p>
    <w:p w14:paraId="189DF8AE" w14:textId="77777777" w:rsidR="007242A2" w:rsidRPr="007242A2" w:rsidRDefault="007242A2" w:rsidP="007242A2">
      <w:pPr>
        <w:pStyle w:val="Geenafstand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U verkleuring ziet van uw eelt.</w:t>
      </w:r>
    </w:p>
    <w:p w14:paraId="7F59E19B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</w:p>
    <w:p w14:paraId="3630F291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  <w:r w:rsidRPr="007242A2">
        <w:rPr>
          <w:rFonts w:cstheme="minorHAnsi"/>
          <w:b/>
          <w:bCs/>
          <w:sz w:val="18"/>
          <w:szCs w:val="18"/>
        </w:rPr>
        <w:t>Telefoonnummers</w:t>
      </w:r>
    </w:p>
    <w:p w14:paraId="0ED676E0" w14:textId="77777777" w:rsidR="007242A2" w:rsidRPr="007242A2" w:rsidRDefault="007242A2" w:rsidP="007242A2">
      <w:pPr>
        <w:pStyle w:val="Geenafstand"/>
        <w:rPr>
          <w:rFonts w:cstheme="minorHAnsi"/>
          <w:sz w:val="18"/>
          <w:szCs w:val="18"/>
        </w:rPr>
      </w:pPr>
      <w:r w:rsidRPr="007242A2">
        <w:rPr>
          <w:rFonts w:cstheme="minorHAnsi"/>
          <w:sz w:val="18"/>
          <w:szCs w:val="18"/>
        </w:rPr>
        <w:t>Polikliniek vaatchirurgie ZGT Almelo:</w:t>
      </w:r>
    </w:p>
    <w:p w14:paraId="549B2CD1" w14:textId="77777777" w:rsidR="007242A2" w:rsidRPr="007242A2" w:rsidRDefault="007242A2" w:rsidP="007242A2">
      <w:pPr>
        <w:pStyle w:val="Geenafstand"/>
        <w:numPr>
          <w:ilvl w:val="0"/>
          <w:numId w:val="9"/>
        </w:numPr>
        <w:rPr>
          <w:rFonts w:cstheme="minorHAnsi"/>
          <w:sz w:val="18"/>
          <w:szCs w:val="18"/>
        </w:rPr>
      </w:pPr>
      <w:proofErr w:type="gramStart"/>
      <w:r w:rsidRPr="007242A2">
        <w:rPr>
          <w:rFonts w:cstheme="minorHAnsi"/>
          <w:sz w:val="18"/>
          <w:szCs w:val="18"/>
        </w:rPr>
        <w:t>maandag</w:t>
      </w:r>
      <w:proofErr w:type="gramEnd"/>
      <w:r w:rsidRPr="007242A2">
        <w:rPr>
          <w:rFonts w:cstheme="minorHAnsi"/>
          <w:sz w:val="18"/>
          <w:szCs w:val="18"/>
        </w:rPr>
        <w:t xml:space="preserve"> tot en met vrijdag van 8.00 tot 12.00 uur en van 13.00 tot 16.30 uur: 088 708 52 43</w:t>
      </w:r>
    </w:p>
    <w:p w14:paraId="544A5BC8" w14:textId="3097B3A7" w:rsidR="00DD04FB" w:rsidRPr="007242A2" w:rsidRDefault="007242A2" w:rsidP="007242A2">
      <w:pPr>
        <w:pStyle w:val="Geenafstand"/>
        <w:numPr>
          <w:ilvl w:val="0"/>
          <w:numId w:val="9"/>
        </w:numPr>
        <w:rPr>
          <w:rFonts w:cstheme="minorHAnsi"/>
          <w:sz w:val="18"/>
          <w:szCs w:val="18"/>
        </w:rPr>
      </w:pPr>
      <w:proofErr w:type="gramStart"/>
      <w:r w:rsidRPr="007242A2">
        <w:rPr>
          <w:rFonts w:cstheme="minorHAnsi"/>
          <w:sz w:val="18"/>
          <w:szCs w:val="18"/>
        </w:rPr>
        <w:t>buiten</w:t>
      </w:r>
      <w:proofErr w:type="gramEnd"/>
      <w:r w:rsidRPr="007242A2">
        <w:rPr>
          <w:rFonts w:cstheme="minorHAnsi"/>
          <w:sz w:val="18"/>
          <w:szCs w:val="18"/>
        </w:rPr>
        <w:t xml:space="preserve"> deze tijden: 088 708 78 78</w:t>
      </w:r>
    </w:p>
    <w:sectPr w:rsidR="00DD04FB" w:rsidRPr="007242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0D13" w14:textId="77777777" w:rsidR="0007751A" w:rsidRDefault="0007751A" w:rsidP="0007751A">
      <w:pPr>
        <w:spacing w:after="0" w:line="240" w:lineRule="auto"/>
      </w:pPr>
      <w:r>
        <w:separator/>
      </w:r>
    </w:p>
  </w:endnote>
  <w:endnote w:type="continuationSeparator" w:id="0">
    <w:p w14:paraId="1C482DFB" w14:textId="77777777" w:rsidR="0007751A" w:rsidRDefault="0007751A" w:rsidP="0007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22C4" w14:textId="7CEFB3BB" w:rsidR="0007751A" w:rsidRDefault="0007751A">
    <w:pPr>
      <w:pStyle w:val="Voettekst"/>
    </w:pPr>
    <w:r w:rsidRPr="0007751A"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2CEFE4E" wp14:editId="6F1DED52">
          <wp:simplePos x="0" y="0"/>
          <wp:positionH relativeFrom="column">
            <wp:posOffset>4322618</wp:posOffset>
          </wp:positionH>
          <wp:positionV relativeFrom="paragraph">
            <wp:posOffset>-593766</wp:posOffset>
          </wp:positionV>
          <wp:extent cx="2202815" cy="1073785"/>
          <wp:effectExtent l="0" t="0" r="698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15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A4697" w14:textId="77777777" w:rsidR="0007751A" w:rsidRDefault="0007751A" w:rsidP="0007751A">
      <w:pPr>
        <w:spacing w:after="0" w:line="240" w:lineRule="auto"/>
      </w:pPr>
      <w:r>
        <w:separator/>
      </w:r>
    </w:p>
  </w:footnote>
  <w:footnote w:type="continuationSeparator" w:id="0">
    <w:p w14:paraId="5CDDB012" w14:textId="77777777" w:rsidR="0007751A" w:rsidRDefault="0007751A" w:rsidP="0007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13A1"/>
    <w:multiLevelType w:val="hybridMultilevel"/>
    <w:tmpl w:val="917A6D6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C44B6"/>
    <w:multiLevelType w:val="hybridMultilevel"/>
    <w:tmpl w:val="8A3ED6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D92"/>
    <w:multiLevelType w:val="hybridMultilevel"/>
    <w:tmpl w:val="97AE8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06F8"/>
    <w:multiLevelType w:val="hybridMultilevel"/>
    <w:tmpl w:val="29609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069"/>
    <w:multiLevelType w:val="hybridMultilevel"/>
    <w:tmpl w:val="D504A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E6902"/>
    <w:multiLevelType w:val="hybridMultilevel"/>
    <w:tmpl w:val="7EC86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4D19"/>
    <w:multiLevelType w:val="hybridMultilevel"/>
    <w:tmpl w:val="E872F22A"/>
    <w:lvl w:ilvl="0" w:tplc="0413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3F1D097F"/>
    <w:multiLevelType w:val="hybridMultilevel"/>
    <w:tmpl w:val="FE3AA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8293A"/>
    <w:multiLevelType w:val="hybridMultilevel"/>
    <w:tmpl w:val="B05AF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40DE9"/>
    <w:multiLevelType w:val="hybridMultilevel"/>
    <w:tmpl w:val="CFF0A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B543B"/>
    <w:multiLevelType w:val="hybridMultilevel"/>
    <w:tmpl w:val="5BDEEC30"/>
    <w:lvl w:ilvl="0" w:tplc="9682A2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07813"/>
    <w:multiLevelType w:val="hybridMultilevel"/>
    <w:tmpl w:val="98E87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416284">
    <w:abstractNumId w:val="6"/>
  </w:num>
  <w:num w:numId="2" w16cid:durableId="288050473">
    <w:abstractNumId w:val="7"/>
  </w:num>
  <w:num w:numId="3" w16cid:durableId="2080059293">
    <w:abstractNumId w:val="10"/>
  </w:num>
  <w:num w:numId="4" w16cid:durableId="38431914">
    <w:abstractNumId w:val="4"/>
  </w:num>
  <w:num w:numId="5" w16cid:durableId="363483459">
    <w:abstractNumId w:val="1"/>
  </w:num>
  <w:num w:numId="6" w16cid:durableId="645621255">
    <w:abstractNumId w:val="3"/>
  </w:num>
  <w:num w:numId="7" w16cid:durableId="1951618278">
    <w:abstractNumId w:val="8"/>
  </w:num>
  <w:num w:numId="8" w16cid:durableId="293483062">
    <w:abstractNumId w:val="0"/>
  </w:num>
  <w:num w:numId="9" w16cid:durableId="299531137">
    <w:abstractNumId w:val="2"/>
  </w:num>
  <w:num w:numId="10" w16cid:durableId="1300575350">
    <w:abstractNumId w:val="9"/>
  </w:num>
  <w:num w:numId="11" w16cid:durableId="1273517867">
    <w:abstractNumId w:val="5"/>
  </w:num>
  <w:num w:numId="12" w16cid:durableId="1911696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nl-NL" w:vendorID="64" w:dllVersion="4096" w:nlCheck="1" w:checkStyle="0"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FB"/>
    <w:rsid w:val="00041F30"/>
    <w:rsid w:val="0007751A"/>
    <w:rsid w:val="000E6EE7"/>
    <w:rsid w:val="00181C0B"/>
    <w:rsid w:val="00204263"/>
    <w:rsid w:val="004F792B"/>
    <w:rsid w:val="0061153E"/>
    <w:rsid w:val="007242A2"/>
    <w:rsid w:val="00834E9E"/>
    <w:rsid w:val="008812A4"/>
    <w:rsid w:val="00AD26E8"/>
    <w:rsid w:val="00B703B4"/>
    <w:rsid w:val="00BD6836"/>
    <w:rsid w:val="00CF2E02"/>
    <w:rsid w:val="00DD04FB"/>
    <w:rsid w:val="00F14D0D"/>
    <w:rsid w:val="00F569AC"/>
    <w:rsid w:val="00F7465A"/>
    <w:rsid w:val="00FE02EC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F68339"/>
  <w15:chartTrackingRefBased/>
  <w15:docId w15:val="{EB10AC7E-4E33-400C-AA65-EE973BE9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0426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D04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04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D04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5E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5EBE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7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751A"/>
  </w:style>
  <w:style w:type="paragraph" w:styleId="Voettekst">
    <w:name w:val="footer"/>
    <w:basedOn w:val="Standaard"/>
    <w:link w:val="VoettekstChar"/>
    <w:uiPriority w:val="99"/>
    <w:unhideWhenUsed/>
    <w:rsid w:val="0007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751A"/>
  </w:style>
  <w:style w:type="character" w:styleId="Hyperlink">
    <w:name w:val="Hyperlink"/>
    <w:basedOn w:val="Standaardalinea-lettertype"/>
    <w:uiPriority w:val="99"/>
    <w:unhideWhenUsed/>
    <w:rsid w:val="00724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vn.nl/diabetes/complicaties/zenuw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B145-8197-4CBD-93AD-7229398E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pert-Weerdenburg, E.M.C.</dc:creator>
  <cp:keywords/>
  <dc:description/>
  <cp:lastModifiedBy>Kilian Kappert</cp:lastModifiedBy>
  <cp:revision>3</cp:revision>
  <dcterms:created xsi:type="dcterms:W3CDTF">2025-12-23T10:04:00Z</dcterms:created>
  <dcterms:modified xsi:type="dcterms:W3CDTF">2026-05-11T13:17:00Z</dcterms:modified>
</cp:coreProperties>
</file>